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6F2F9" w14:textId="27470E6B" w:rsidR="00CA0428" w:rsidRPr="00F21D76" w:rsidRDefault="00CA0428" w:rsidP="00CA0428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スマート林業推進研修</w:t>
      </w: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」概要</w:t>
      </w:r>
    </w:p>
    <w:tbl>
      <w:tblPr>
        <w:tblStyle w:val="1"/>
        <w:tblpPr w:leftFromText="142" w:rightFromText="142" w:vertAnchor="text" w:horzAnchor="margin" w:tblpY="185"/>
        <w:tblW w:w="10403" w:type="dxa"/>
        <w:tblLook w:val="04A0" w:firstRow="1" w:lastRow="0" w:firstColumn="1" w:lastColumn="0" w:noHBand="0" w:noVBand="1"/>
      </w:tblPr>
      <w:tblGrid>
        <w:gridCol w:w="1509"/>
        <w:gridCol w:w="2181"/>
        <w:gridCol w:w="6713"/>
      </w:tblGrid>
      <w:tr w:rsidR="0047252F" w:rsidRPr="008C0113" w14:paraId="14B45D82" w14:textId="77777777" w:rsidTr="0047252F">
        <w:trPr>
          <w:trHeight w:val="686"/>
        </w:trPr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14:paraId="29BDEF13" w14:textId="77777777" w:rsidR="0047252F" w:rsidRPr="00EC7A22" w:rsidRDefault="0047252F" w:rsidP="004725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主　　催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</w:tcBorders>
            <w:vAlign w:val="center"/>
          </w:tcPr>
          <w:p w14:paraId="768984B0" w14:textId="77777777" w:rsidR="0047252F" w:rsidRPr="00EC7A22" w:rsidRDefault="0047252F" w:rsidP="0047252F">
            <w:pPr>
              <w:rPr>
                <w:rFonts w:ascii="ＭＳ ゴシック" w:eastAsia="ＭＳ ゴシック" w:hAnsi="ＭＳ ゴシック"/>
                <w:sz w:val="24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兵庫県立森林大学校（事務局：公益財団法人　兵庫県営林緑化労働基金）</w:t>
            </w:r>
          </w:p>
        </w:tc>
      </w:tr>
      <w:tr w:rsidR="0047252F" w:rsidRPr="008C0113" w14:paraId="455E29A6" w14:textId="77777777" w:rsidTr="0047252F">
        <w:trPr>
          <w:trHeight w:val="686"/>
        </w:trPr>
        <w:tc>
          <w:tcPr>
            <w:tcW w:w="1509" w:type="dxa"/>
            <w:vAlign w:val="center"/>
          </w:tcPr>
          <w:p w14:paraId="66740A95" w14:textId="77777777" w:rsidR="0047252F" w:rsidRPr="00EC7A22" w:rsidRDefault="0047252F" w:rsidP="004725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8894" w:type="dxa"/>
            <w:gridSpan w:val="2"/>
            <w:vAlign w:val="center"/>
          </w:tcPr>
          <w:p w14:paraId="0CC6E57A" w14:textId="4407DBD3" w:rsidR="0047252F" w:rsidRPr="00EC7A22" w:rsidRDefault="0047252F" w:rsidP="0047252F">
            <w:pPr>
              <w:rPr>
                <w:rFonts w:ascii="ＭＳ ゴシック" w:eastAsia="ＭＳ ゴシック" w:hAnsi="ＭＳ ゴシック"/>
                <w:sz w:val="24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２日</w:t>
            </w: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木</w:t>
            </w: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）１０：００～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：００</w:t>
            </w:r>
          </w:p>
        </w:tc>
      </w:tr>
      <w:tr w:rsidR="0047252F" w:rsidRPr="008C0113" w14:paraId="35A25312" w14:textId="77777777" w:rsidTr="0047252F">
        <w:trPr>
          <w:trHeight w:val="686"/>
        </w:trPr>
        <w:tc>
          <w:tcPr>
            <w:tcW w:w="1509" w:type="dxa"/>
            <w:vAlign w:val="center"/>
          </w:tcPr>
          <w:p w14:paraId="4870A536" w14:textId="77777777" w:rsidR="0047252F" w:rsidRPr="00EC7A22" w:rsidRDefault="0047252F" w:rsidP="004725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開催場所</w:t>
            </w:r>
          </w:p>
        </w:tc>
        <w:tc>
          <w:tcPr>
            <w:tcW w:w="8894" w:type="dxa"/>
            <w:gridSpan w:val="2"/>
            <w:vAlign w:val="center"/>
          </w:tcPr>
          <w:p w14:paraId="247EF5A4" w14:textId="28E39F2A" w:rsidR="0047252F" w:rsidRPr="008C0113" w:rsidRDefault="0047252F" w:rsidP="0047252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北はりま森林組合（多可郡多可町加美区豊部1922—4）    TEL :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0795－35－1177</w:t>
            </w:r>
          </w:p>
        </w:tc>
      </w:tr>
      <w:tr w:rsidR="0047252F" w:rsidRPr="008C0113" w14:paraId="5BEA6F5E" w14:textId="77777777" w:rsidTr="0047252F">
        <w:trPr>
          <w:trHeight w:val="686"/>
        </w:trPr>
        <w:tc>
          <w:tcPr>
            <w:tcW w:w="1509" w:type="dxa"/>
            <w:vAlign w:val="center"/>
          </w:tcPr>
          <w:p w14:paraId="2F599FC0" w14:textId="77777777" w:rsidR="0047252F" w:rsidRPr="00EC7A22" w:rsidRDefault="0047252F" w:rsidP="004725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定　　員</w:t>
            </w:r>
          </w:p>
        </w:tc>
        <w:tc>
          <w:tcPr>
            <w:tcW w:w="8894" w:type="dxa"/>
            <w:gridSpan w:val="2"/>
            <w:vAlign w:val="center"/>
          </w:tcPr>
          <w:p w14:paraId="1AFFA1AF" w14:textId="53660157" w:rsidR="0047252F" w:rsidRPr="008C0113" w:rsidRDefault="0047252F" w:rsidP="009C2651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１回あた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１０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名（対象：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県内の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林業従事者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又は森林所有者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47252F" w:rsidRPr="008C0113" w14:paraId="33643E7C" w14:textId="77777777" w:rsidTr="0047252F">
        <w:trPr>
          <w:trHeight w:val="1083"/>
        </w:trPr>
        <w:tc>
          <w:tcPr>
            <w:tcW w:w="1509" w:type="dxa"/>
            <w:vAlign w:val="center"/>
          </w:tcPr>
          <w:p w14:paraId="4BBF5D36" w14:textId="77777777" w:rsidR="0047252F" w:rsidRPr="00EC7A22" w:rsidRDefault="0047252F" w:rsidP="004725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受 講 料</w:t>
            </w:r>
          </w:p>
        </w:tc>
        <w:tc>
          <w:tcPr>
            <w:tcW w:w="2181" w:type="dxa"/>
            <w:vAlign w:val="center"/>
          </w:tcPr>
          <w:p w14:paraId="0767C852" w14:textId="77777777" w:rsidR="0047252F" w:rsidRPr="008C0113" w:rsidRDefault="0047252F" w:rsidP="0047252F">
            <w:pPr>
              <w:rPr>
                <w:rFonts w:ascii="ＭＳ ゴシック" w:eastAsia="ＭＳ ゴシック" w:hAnsi="ＭＳ ゴシック"/>
                <w:sz w:val="22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１日　５００円</w:t>
            </w:r>
          </w:p>
        </w:tc>
        <w:tc>
          <w:tcPr>
            <w:tcW w:w="6713" w:type="dxa"/>
            <w:vAlign w:val="center"/>
          </w:tcPr>
          <w:p w14:paraId="337CB440" w14:textId="77777777" w:rsidR="0047252F" w:rsidRPr="00745178" w:rsidRDefault="0047252F" w:rsidP="0047252F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745178">
              <w:rPr>
                <w:rFonts w:ascii="ＭＳ ゴシック" w:eastAsia="ＭＳ ゴシック" w:hAnsi="ＭＳ ゴシック" w:hint="eastAsia"/>
              </w:rPr>
              <w:t>※ 当日に集めますので、お釣りの無いようにご協力願います</w:t>
            </w:r>
          </w:p>
          <w:p w14:paraId="521BD982" w14:textId="77777777" w:rsidR="0047252F" w:rsidRPr="00745178" w:rsidRDefault="0047252F" w:rsidP="0047252F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745178">
              <w:rPr>
                <w:rFonts w:ascii="ＭＳ ゴシック" w:eastAsia="ＭＳ ゴシック" w:hAnsi="ＭＳ ゴシック" w:hint="eastAsia"/>
              </w:rPr>
              <w:t>※ 認定事業体は、別途</w:t>
            </w:r>
            <w:r>
              <w:rPr>
                <w:rFonts w:ascii="ＭＳ ゴシック" w:eastAsia="ＭＳ ゴシック" w:hAnsi="ＭＳ ゴシック" w:hint="eastAsia"/>
              </w:rPr>
              <w:t>助成</w:t>
            </w:r>
            <w:r w:rsidRPr="00745178">
              <w:rPr>
                <w:rFonts w:ascii="ＭＳ ゴシック" w:eastAsia="ＭＳ ゴシック" w:hAnsi="ＭＳ ゴシック" w:hint="eastAsia"/>
              </w:rPr>
              <w:t>が受けられることがあります</w:t>
            </w:r>
          </w:p>
          <w:p w14:paraId="11743D66" w14:textId="77777777" w:rsidR="0047252F" w:rsidRPr="008C0113" w:rsidRDefault="0047252F" w:rsidP="0047252F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（詳細：(公財)兵庫</w:t>
            </w:r>
            <w:r w:rsidRPr="00745178">
              <w:rPr>
                <w:rFonts w:ascii="ＭＳ ゴシック" w:eastAsia="ＭＳ ゴシック" w:hAnsi="ＭＳ ゴシック" w:hint="eastAsia"/>
              </w:rPr>
              <w:t xml:space="preserve">県営林緑化労働基金 </w:t>
            </w:r>
            <w:r w:rsidRPr="00745178">
              <w:rPr>
                <w:rFonts w:ascii="ＭＳ ゴシック" w:eastAsia="ＭＳ ゴシック" w:hAnsi="ＭＳ ゴシック"/>
              </w:rPr>
              <w:t xml:space="preserve"> </w:t>
            </w:r>
            <w:r w:rsidRPr="00745178">
              <w:rPr>
                <w:rFonts w:ascii="ＭＳ ゴシック" w:eastAsia="ＭＳ ゴシック" w:hAnsi="ＭＳ ゴシック" w:hint="eastAsia"/>
              </w:rPr>
              <w:t>TEL 078-361-8010）</w:t>
            </w:r>
          </w:p>
        </w:tc>
      </w:tr>
      <w:tr w:rsidR="0047252F" w:rsidRPr="008C0113" w14:paraId="2DD08AC7" w14:textId="77777777" w:rsidTr="0047252F">
        <w:trPr>
          <w:trHeight w:val="664"/>
        </w:trPr>
        <w:tc>
          <w:tcPr>
            <w:tcW w:w="1509" w:type="dxa"/>
            <w:vAlign w:val="center"/>
          </w:tcPr>
          <w:p w14:paraId="27BDD904" w14:textId="77777777" w:rsidR="0047252F" w:rsidRPr="00EC7A22" w:rsidRDefault="0047252F" w:rsidP="004725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申込期限</w:t>
            </w:r>
          </w:p>
        </w:tc>
        <w:tc>
          <w:tcPr>
            <w:tcW w:w="8894" w:type="dxa"/>
            <w:gridSpan w:val="2"/>
            <w:vAlign w:val="center"/>
          </w:tcPr>
          <w:p w14:paraId="393B2A3F" w14:textId="10ADBCCF" w:rsidR="0047252F" w:rsidRPr="008C0113" w:rsidRDefault="0047252F" w:rsidP="0047252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２９</w:t>
            </w: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Pr="00506A07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定員になり次第募集を終了します</w:t>
            </w:r>
          </w:p>
        </w:tc>
      </w:tr>
      <w:tr w:rsidR="0047252F" w:rsidRPr="008C0113" w14:paraId="08BF25F7" w14:textId="77777777" w:rsidTr="0047252F">
        <w:trPr>
          <w:trHeight w:val="664"/>
        </w:trPr>
        <w:tc>
          <w:tcPr>
            <w:tcW w:w="1509" w:type="dxa"/>
            <w:vAlign w:val="center"/>
          </w:tcPr>
          <w:p w14:paraId="3468D09B" w14:textId="77777777" w:rsidR="0047252F" w:rsidRPr="00EC7A22" w:rsidRDefault="0047252F" w:rsidP="004725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持 ち 物</w:t>
            </w:r>
          </w:p>
        </w:tc>
        <w:tc>
          <w:tcPr>
            <w:tcW w:w="8894" w:type="dxa"/>
            <w:gridSpan w:val="2"/>
            <w:vAlign w:val="center"/>
          </w:tcPr>
          <w:p w14:paraId="34179BC2" w14:textId="44694CAE" w:rsidR="0047252F" w:rsidRPr="008C0113" w:rsidRDefault="0047252F" w:rsidP="0047252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筆記用具・昼食</w:t>
            </w:r>
          </w:p>
        </w:tc>
      </w:tr>
      <w:tr w:rsidR="0047252F" w:rsidRPr="008C0113" w14:paraId="6C0E6264" w14:textId="77777777" w:rsidTr="0047252F">
        <w:trPr>
          <w:trHeight w:val="664"/>
        </w:trPr>
        <w:tc>
          <w:tcPr>
            <w:tcW w:w="1509" w:type="dxa"/>
            <w:vAlign w:val="center"/>
          </w:tcPr>
          <w:p w14:paraId="282028F5" w14:textId="77777777" w:rsidR="0047252F" w:rsidRPr="00EC7A22" w:rsidRDefault="0047252F" w:rsidP="004725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7A22">
              <w:rPr>
                <w:rFonts w:ascii="ＭＳ ゴシック" w:eastAsia="ＭＳ ゴシック" w:hAnsi="ＭＳ ゴシック" w:hint="eastAsia"/>
                <w:sz w:val="24"/>
              </w:rPr>
              <w:t>感染症対策</w:t>
            </w:r>
          </w:p>
        </w:tc>
        <w:tc>
          <w:tcPr>
            <w:tcW w:w="8894" w:type="dxa"/>
            <w:gridSpan w:val="2"/>
            <w:vAlign w:val="center"/>
          </w:tcPr>
          <w:p w14:paraId="74D009A1" w14:textId="77777777" w:rsidR="0047252F" w:rsidRPr="00F21D76" w:rsidRDefault="0047252F" w:rsidP="0047252F">
            <w:pPr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sz w:val="22"/>
              </w:rPr>
              <w:t>当日体調不良の方は受講をお控えください</w:t>
            </w:r>
          </w:p>
        </w:tc>
      </w:tr>
    </w:tbl>
    <w:p w14:paraId="17A3A533" w14:textId="2E6DB659" w:rsidR="00CA0428" w:rsidRDefault="00CA0428" w:rsidP="00CA0428">
      <w:pPr>
        <w:spacing w:beforeLines="50" w:before="18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7525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</w:p>
    <w:tbl>
      <w:tblPr>
        <w:tblStyle w:val="aa"/>
        <w:tblpPr w:leftFromText="142" w:rightFromText="142" w:vertAnchor="page" w:horzAnchor="margin" w:tblpY="8501"/>
        <w:tblW w:w="10353" w:type="dxa"/>
        <w:tblLook w:val="04A0" w:firstRow="1" w:lastRow="0" w:firstColumn="1" w:lastColumn="0" w:noHBand="0" w:noVBand="1"/>
      </w:tblPr>
      <w:tblGrid>
        <w:gridCol w:w="2098"/>
        <w:gridCol w:w="8255"/>
      </w:tblGrid>
      <w:tr w:rsidR="0047252F" w14:paraId="4B608C64" w14:textId="77777777" w:rsidTr="0047252F">
        <w:trPr>
          <w:trHeight w:val="772"/>
        </w:trPr>
        <w:tc>
          <w:tcPr>
            <w:tcW w:w="2098" w:type="dxa"/>
            <w:vAlign w:val="center"/>
          </w:tcPr>
          <w:p w14:paraId="483A0499" w14:textId="77777777" w:rsidR="0047252F" w:rsidRPr="0021396D" w:rsidRDefault="0047252F" w:rsidP="004725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252F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652486400"/>
              </w:rPr>
              <w:t>所属</w:t>
            </w:r>
            <w:r w:rsidRPr="0047252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652486400"/>
              </w:rPr>
              <w:t>名</w:t>
            </w:r>
          </w:p>
        </w:tc>
        <w:tc>
          <w:tcPr>
            <w:tcW w:w="8255" w:type="dxa"/>
            <w:vAlign w:val="center"/>
          </w:tcPr>
          <w:p w14:paraId="74CF2F90" w14:textId="77777777" w:rsidR="0047252F" w:rsidRPr="0021396D" w:rsidRDefault="0047252F" w:rsidP="0047252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252F" w14:paraId="5818A1AB" w14:textId="77777777" w:rsidTr="0047252F">
        <w:trPr>
          <w:trHeight w:val="772"/>
        </w:trPr>
        <w:tc>
          <w:tcPr>
            <w:tcW w:w="2098" w:type="dxa"/>
            <w:vAlign w:val="center"/>
          </w:tcPr>
          <w:p w14:paraId="51F6B384" w14:textId="77777777" w:rsidR="0047252F" w:rsidRPr="0021396D" w:rsidRDefault="0047252F" w:rsidP="004725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252F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652486399"/>
              </w:rPr>
              <w:t>所属住</w:t>
            </w:r>
            <w:r w:rsidRPr="0047252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652486399"/>
              </w:rPr>
              <w:t>所</w:t>
            </w:r>
          </w:p>
        </w:tc>
        <w:tc>
          <w:tcPr>
            <w:tcW w:w="8255" w:type="dxa"/>
            <w:vAlign w:val="center"/>
          </w:tcPr>
          <w:p w14:paraId="0051AAF8" w14:textId="22AC4697" w:rsidR="0047252F" w:rsidRPr="0021396D" w:rsidRDefault="0047252F" w:rsidP="0047252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252F" w14:paraId="0729164D" w14:textId="77777777" w:rsidTr="0047252F">
        <w:trPr>
          <w:trHeight w:val="772"/>
        </w:trPr>
        <w:tc>
          <w:tcPr>
            <w:tcW w:w="2098" w:type="dxa"/>
            <w:vAlign w:val="center"/>
          </w:tcPr>
          <w:p w14:paraId="43FEF217" w14:textId="77777777" w:rsidR="0047252F" w:rsidRPr="0021396D" w:rsidRDefault="0047252F" w:rsidP="004725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252F" w:rsidRPr="005C1BB1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フリ</w:t>
                  </w:r>
                </w:rt>
                <w:rubyBase>
                  <w:r w:rsidR="0047252F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252F" w:rsidRPr="005C1BB1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ガナ</w:t>
                  </w:r>
                </w:rt>
                <w:rubyBase>
                  <w:r w:rsidR="0047252F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8255" w:type="dxa"/>
            <w:vAlign w:val="center"/>
          </w:tcPr>
          <w:p w14:paraId="269A43D5" w14:textId="77777777" w:rsidR="0047252F" w:rsidRPr="0021396D" w:rsidRDefault="0047252F" w:rsidP="0047252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252F" w14:paraId="75A1C8AC" w14:textId="77777777" w:rsidTr="0047252F">
        <w:trPr>
          <w:trHeight w:val="772"/>
        </w:trPr>
        <w:tc>
          <w:tcPr>
            <w:tcW w:w="2098" w:type="dxa"/>
            <w:vAlign w:val="center"/>
          </w:tcPr>
          <w:p w14:paraId="4E494C3B" w14:textId="77777777" w:rsidR="0047252F" w:rsidRPr="00BA6380" w:rsidRDefault="0047252F" w:rsidP="0047252F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7252F">
              <w:rPr>
                <w:rFonts w:ascii="ＭＳ ゴシック" w:eastAsia="ＭＳ ゴシック" w:hAnsi="ＭＳ ゴシック" w:hint="eastAsia"/>
                <w:w w:val="71"/>
                <w:kern w:val="0"/>
                <w:sz w:val="22"/>
                <w:fitText w:val="1100" w:id="-652486398"/>
              </w:rPr>
              <w:t>メールアドレ</w:t>
            </w:r>
            <w:r w:rsidRPr="0047252F">
              <w:rPr>
                <w:rFonts w:ascii="ＭＳ ゴシック" w:eastAsia="ＭＳ ゴシック" w:hAnsi="ＭＳ ゴシック" w:hint="eastAsia"/>
                <w:spacing w:val="8"/>
                <w:w w:val="71"/>
                <w:kern w:val="0"/>
                <w:sz w:val="22"/>
                <w:fitText w:val="1100" w:id="-652486398"/>
              </w:rPr>
              <w:t>ス</w:t>
            </w:r>
          </w:p>
        </w:tc>
        <w:tc>
          <w:tcPr>
            <w:tcW w:w="8255" w:type="dxa"/>
            <w:vAlign w:val="center"/>
          </w:tcPr>
          <w:p w14:paraId="6CFE5F7A" w14:textId="6E32340E" w:rsidR="0047252F" w:rsidRPr="0021396D" w:rsidRDefault="0047252F" w:rsidP="0047252F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252F" w14:paraId="01BE4747" w14:textId="77777777" w:rsidTr="0047252F">
        <w:trPr>
          <w:trHeight w:val="772"/>
        </w:trPr>
        <w:tc>
          <w:tcPr>
            <w:tcW w:w="2098" w:type="dxa"/>
            <w:vAlign w:val="center"/>
          </w:tcPr>
          <w:p w14:paraId="5A9C6A57" w14:textId="77777777" w:rsidR="0047252F" w:rsidRPr="0021396D" w:rsidRDefault="0047252F" w:rsidP="004725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252F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652486397"/>
              </w:rPr>
              <w:t>携帯番</w:t>
            </w:r>
            <w:r w:rsidRPr="0047252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652486397"/>
              </w:rPr>
              <w:t>号</w:t>
            </w:r>
          </w:p>
        </w:tc>
        <w:tc>
          <w:tcPr>
            <w:tcW w:w="8255" w:type="dxa"/>
            <w:vAlign w:val="center"/>
          </w:tcPr>
          <w:p w14:paraId="3DA86F30" w14:textId="1AC0637C" w:rsidR="0047252F" w:rsidRPr="0021396D" w:rsidRDefault="0047252F" w:rsidP="0047252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252F" w14:paraId="2C8D73D1" w14:textId="77777777" w:rsidTr="0047252F">
        <w:trPr>
          <w:trHeight w:val="772"/>
        </w:trPr>
        <w:tc>
          <w:tcPr>
            <w:tcW w:w="2098" w:type="dxa"/>
            <w:vAlign w:val="center"/>
          </w:tcPr>
          <w:p w14:paraId="7BC1232A" w14:textId="77777777" w:rsidR="0047252F" w:rsidRDefault="0047252F" w:rsidP="0047252F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252F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652486396"/>
              </w:rPr>
              <w:t>備</w:t>
            </w:r>
            <w:r w:rsidRPr="0047252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652486396"/>
              </w:rPr>
              <w:t>考</w:t>
            </w:r>
          </w:p>
        </w:tc>
        <w:tc>
          <w:tcPr>
            <w:tcW w:w="8255" w:type="dxa"/>
            <w:vAlign w:val="center"/>
          </w:tcPr>
          <w:p w14:paraId="3B6F0130" w14:textId="09759688" w:rsidR="0047252F" w:rsidRPr="0021396D" w:rsidRDefault="0047252F" w:rsidP="0047252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C04E587" w14:textId="18CAE375" w:rsidR="00CA0428" w:rsidRPr="0089225C" w:rsidRDefault="006D0D8E" w:rsidP="00CA0428">
      <w:pPr>
        <w:spacing w:beforeLines="50" w:before="18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7B553C40" wp14:editId="14B3EE98">
                <wp:simplePos x="0" y="0"/>
                <wp:positionH relativeFrom="column">
                  <wp:posOffset>5969000</wp:posOffset>
                </wp:positionH>
                <wp:positionV relativeFrom="paragraph">
                  <wp:posOffset>3475355</wp:posOffset>
                </wp:positionV>
                <wp:extent cx="736600" cy="344805"/>
                <wp:effectExtent l="0" t="0" r="6350" b="0"/>
                <wp:wrapNone/>
                <wp:docPr id="1647294505" name="テキスト ボックス 1647294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36052" w14:textId="77777777" w:rsidR="006D0D8E" w:rsidRPr="00A17E77" w:rsidRDefault="006D0D8E" w:rsidP="006D0D8E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Instagram</w:t>
                            </w:r>
                            <w:r w:rsidRPr="00A17E77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4122F744" w14:textId="77777777" w:rsidR="006D0D8E" w:rsidRPr="00A17E77" w:rsidRDefault="006D0D8E" w:rsidP="006D0D8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A17E7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53C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47294505" o:spid="_x0000_s1026" type="#_x0000_t202" style="position:absolute;left:0;text-align:left;margin-left:470pt;margin-top:273.65pt;width:58pt;height:27.1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" filled="f" stroked="f">
                <v:textbox inset="0,0,0,0">
                  <w:txbxContent>
                    <w:p w14:paraId="4DD36052" w14:textId="77777777" w:rsidR="006D0D8E" w:rsidRPr="00A17E77" w:rsidRDefault="006D0D8E" w:rsidP="006D0D8E">
                      <w:pP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Instagram</w:t>
                      </w:r>
                      <w:r w:rsidRPr="00A17E77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4122F744" w14:textId="77777777" w:rsidR="006D0D8E" w:rsidRPr="00A17E77" w:rsidRDefault="006D0D8E" w:rsidP="006D0D8E">
                      <w:pPr>
                        <w:rPr>
                          <w:sz w:val="18"/>
                          <w:szCs w:val="20"/>
                        </w:rPr>
                      </w:pPr>
                      <w:r w:rsidRPr="00A17E77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0428" w:rsidRPr="0089225C">
        <w:rPr>
          <w:rFonts w:ascii="ＭＳ ゴシック" w:eastAsia="ＭＳ ゴシック" w:hAnsi="ＭＳ ゴシック" w:cs="Times New Roman" w:hint="eastAsia"/>
          <w:sz w:val="22"/>
        </w:rPr>
        <w:t>※１　いただいた個人情報は、森林大学校に関する情報提供以外には使用いたしません</w:t>
      </w:r>
    </w:p>
    <w:p w14:paraId="32E628BC" w14:textId="3A84B83A" w:rsidR="00CA0428" w:rsidRDefault="006D0D8E" w:rsidP="00CA0428">
      <w:pPr>
        <w:rPr>
          <w:rFonts w:ascii="ＭＳ ゴシック" w:eastAsia="ＭＳ ゴシック" w:hAnsi="ＭＳ ゴシック" w:cs="Times New Roman"/>
          <w:sz w:val="22"/>
        </w:r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1ABD0354" wp14:editId="1CBFC148">
            <wp:simplePos x="0" y="0"/>
            <wp:positionH relativeFrom="column">
              <wp:posOffset>6032500</wp:posOffset>
            </wp:positionH>
            <wp:positionV relativeFrom="paragraph">
              <wp:posOffset>135890</wp:posOffset>
            </wp:positionV>
            <wp:extent cx="501650" cy="501650"/>
            <wp:effectExtent l="0" t="0" r="0" b="0"/>
            <wp:wrapSquare wrapText="bothSides"/>
            <wp:docPr id="1577436445" name="図 2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36445" name="図 23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428">
        <w:rPr>
          <w:rFonts w:ascii="ＭＳ ゴシック" w:eastAsia="ＭＳ ゴシック" w:hAnsi="ＭＳ ゴシック" w:cs="Times New Roman" w:hint="eastAsia"/>
          <w:sz w:val="22"/>
        </w:rPr>
        <w:t>※２　講習会風景の写真等をﾎｰﾑﾍﾟｰｼﾞやﾊﾟﾝﾌﾚｯﾄ、県SNS</w:t>
      </w:r>
      <w:r w:rsidR="00CA0428" w:rsidRPr="0089225C">
        <w:rPr>
          <w:rFonts w:ascii="ＭＳ ゴシック" w:eastAsia="ＭＳ ゴシック" w:hAnsi="ＭＳ ゴシック" w:cs="Times New Roman" w:hint="eastAsia"/>
          <w:sz w:val="22"/>
        </w:rPr>
        <w:t>等に掲載することがあります</w:t>
      </w:r>
    </w:p>
    <w:p w14:paraId="42B59315" w14:textId="5A1B2E48" w:rsidR="00CA0428" w:rsidRPr="0089225C" w:rsidRDefault="00CA0428" w:rsidP="00CA0428">
      <w:pPr>
        <w:ind w:firstLineChars="300" w:firstLine="66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顔写真の公表などご都合が悪い方は、備考欄に「非公表」とご記入ください</w:t>
      </w:r>
    </w:p>
    <w:p w14:paraId="4AD85DDA" w14:textId="72128874" w:rsidR="00CA0428" w:rsidRPr="0089225C" w:rsidRDefault="00CA0428" w:rsidP="00CA0428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※３　徴収した受講料については、原則返金いたしません</w:t>
      </w:r>
    </w:p>
    <w:p w14:paraId="69954A23" w14:textId="68441DC4" w:rsidR="00CA0428" w:rsidRPr="0089225C" w:rsidRDefault="006D0D8E" w:rsidP="00CA0428">
      <w:pPr>
        <w:spacing w:beforeLines="50" w:before="180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74496F62" wp14:editId="6C543E43">
                <wp:simplePos x="0" y="0"/>
                <wp:positionH relativeFrom="column">
                  <wp:posOffset>6019800</wp:posOffset>
                </wp:positionH>
                <wp:positionV relativeFrom="paragraph">
                  <wp:posOffset>77470</wp:posOffset>
                </wp:positionV>
                <wp:extent cx="736600" cy="344805"/>
                <wp:effectExtent l="0" t="0" r="635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FE5D0" w14:textId="77777777" w:rsidR="006D0D8E" w:rsidRPr="00A17E77" w:rsidRDefault="006D0D8E" w:rsidP="006D0D8E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A17E77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 xml:space="preserve">Facebook　</w:t>
                            </w:r>
                          </w:p>
                          <w:p w14:paraId="7D90344D" w14:textId="77777777" w:rsidR="006D0D8E" w:rsidRPr="00A17E77" w:rsidRDefault="006D0D8E" w:rsidP="006D0D8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A17E7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6F62" id="テキスト ボックス 2" o:spid="_x0000_s1027" type="#_x0000_t202" style="position:absolute;left:0;text-align:left;margin-left:474pt;margin-top:6.1pt;width:58pt;height:27.15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" filled="f" stroked="f">
                <v:textbox inset="0,0,0,0">
                  <w:txbxContent>
                    <w:p w14:paraId="392FE5D0" w14:textId="77777777" w:rsidR="006D0D8E" w:rsidRPr="00A17E77" w:rsidRDefault="006D0D8E" w:rsidP="006D0D8E">
                      <w:pP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A17E77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 xml:space="preserve">Facebook　</w:t>
                      </w:r>
                    </w:p>
                    <w:p w14:paraId="7D90344D" w14:textId="77777777" w:rsidR="006D0D8E" w:rsidRPr="00A17E77" w:rsidRDefault="006D0D8E" w:rsidP="006D0D8E">
                      <w:pPr>
                        <w:rPr>
                          <w:sz w:val="18"/>
                          <w:szCs w:val="20"/>
                        </w:rPr>
                      </w:pPr>
                      <w:r w:rsidRPr="00A17E77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756032" behindDoc="0" locked="0" layoutInCell="1" allowOverlap="1" wp14:anchorId="6E5EB9F4" wp14:editId="33190086">
            <wp:simplePos x="0" y="0"/>
            <wp:positionH relativeFrom="column">
              <wp:posOffset>6019800</wp:posOffset>
            </wp:positionH>
            <wp:positionV relativeFrom="paragraph">
              <wp:posOffset>256540</wp:posOffset>
            </wp:positionV>
            <wp:extent cx="558800" cy="558800"/>
            <wp:effectExtent l="0" t="0" r="0" b="0"/>
            <wp:wrapSquare wrapText="bothSides"/>
            <wp:docPr id="15" name="図 1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QR コード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6CE84BD2" wp14:editId="659E8ABC">
                <wp:simplePos x="0" y="0"/>
                <wp:positionH relativeFrom="column">
                  <wp:posOffset>5080000</wp:posOffset>
                </wp:positionH>
                <wp:positionV relativeFrom="paragraph">
                  <wp:posOffset>96520</wp:posOffset>
                </wp:positionV>
                <wp:extent cx="831850" cy="285750"/>
                <wp:effectExtent l="0" t="0" r="635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AE637" w14:textId="77777777" w:rsidR="006D0D8E" w:rsidRPr="00A17E77" w:rsidRDefault="006D0D8E" w:rsidP="006D0D8E">
                            <w:pPr>
                              <w:spacing w:line="240" w:lineRule="atLeas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A17E77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森林大学校</w:t>
                            </w:r>
                            <w:r w:rsidRPr="00A17E77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HP</w:t>
                            </w:r>
                            <w:r w:rsidRPr="00A17E77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331E82D4" w14:textId="77777777" w:rsidR="006D0D8E" w:rsidRPr="00A17E77" w:rsidRDefault="006D0D8E" w:rsidP="006D0D8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4BD2" id="_x0000_s1028" type="#_x0000_t202" style="position:absolute;left:0;text-align:left;margin-left:400pt;margin-top:7.6pt;width:65.5pt;height:22.5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" filled="f" stroked="f">
                <v:textbox inset="0,0,0,0">
                  <w:txbxContent>
                    <w:p w14:paraId="0EBAE637" w14:textId="77777777" w:rsidR="006D0D8E" w:rsidRPr="00A17E77" w:rsidRDefault="006D0D8E" w:rsidP="006D0D8E">
                      <w:pPr>
                        <w:spacing w:line="240" w:lineRule="atLeas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A17E77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森林大学校</w:t>
                      </w:r>
                      <w:r w:rsidRPr="00A17E77"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t>HP</w:t>
                      </w:r>
                      <w:r w:rsidRPr="00A17E77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331E82D4" w14:textId="77777777" w:rsidR="006D0D8E" w:rsidRPr="00A17E77" w:rsidRDefault="006D0D8E" w:rsidP="006D0D8E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752960" behindDoc="0" locked="0" layoutInCell="1" allowOverlap="1" wp14:anchorId="408B9DD1" wp14:editId="0E3D3D92">
            <wp:simplePos x="0" y="0"/>
            <wp:positionH relativeFrom="column">
              <wp:posOffset>5187950</wp:posOffset>
            </wp:positionH>
            <wp:positionV relativeFrom="paragraph">
              <wp:posOffset>281940</wp:posOffset>
            </wp:positionV>
            <wp:extent cx="506095" cy="485775"/>
            <wp:effectExtent l="0" t="0" r="8255" b="9525"/>
            <wp:wrapThrough wrapText="bothSides">
              <wp:wrapPolygon edited="0">
                <wp:start x="0" y="0"/>
                <wp:lineTo x="0" y="21176"/>
                <wp:lineTo x="21139" y="21176"/>
                <wp:lineTo x="21139" y="0"/>
                <wp:lineTo x="0" y="0"/>
              </wp:wrapPolygon>
            </wp:wrapThrough>
            <wp:docPr id="4" name="図 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428">
        <w:rPr>
          <w:rFonts w:ascii="ＭＳ ゴシック" w:eastAsia="ＭＳ ゴシック" w:hAnsi="ＭＳ ゴシック" w:cs="Times New Roman" w:hint="eastAsia"/>
          <w:sz w:val="26"/>
          <w:szCs w:val="26"/>
        </w:rPr>
        <w:t>＜申込先＞　　兵庫県立森林大学校　研修課</w:t>
      </w:r>
    </w:p>
    <w:p w14:paraId="1F4A07AB" w14:textId="79E13E52" w:rsidR="00CA0428" w:rsidRPr="0089225C" w:rsidRDefault="00CA0428" w:rsidP="00CA0428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ＦＡＸ 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 xml:space="preserve"> 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０７９０－７２－２７０１</w:t>
      </w:r>
    </w:p>
    <w:p w14:paraId="7614F49F" w14:textId="77777777" w:rsidR="00720378" w:rsidRPr="00CA0428" w:rsidRDefault="00CA0428" w:rsidP="00CA0428">
      <w:pPr>
        <w:ind w:firstLineChars="706" w:firstLine="1836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E-mail　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>c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_shinrin@pref.hyogo.lg.jp</w:t>
      </w:r>
    </w:p>
    <w:sectPr w:rsidR="00720378" w:rsidRPr="00CA0428" w:rsidSect="00C12E18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AFDDD" w14:textId="77777777" w:rsidR="00FB5100" w:rsidRDefault="00FB5100" w:rsidP="00FB5100">
      <w:r>
        <w:separator/>
      </w:r>
    </w:p>
  </w:endnote>
  <w:endnote w:type="continuationSeparator" w:id="0">
    <w:p w14:paraId="7412EB5D" w14:textId="77777777" w:rsidR="00FB5100" w:rsidRDefault="00FB5100" w:rsidP="00FB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CA8F2" w14:textId="77777777" w:rsidR="00FB5100" w:rsidRDefault="00FB5100" w:rsidP="00FB5100">
      <w:r>
        <w:separator/>
      </w:r>
    </w:p>
  </w:footnote>
  <w:footnote w:type="continuationSeparator" w:id="0">
    <w:p w14:paraId="34185934" w14:textId="77777777" w:rsidR="00FB5100" w:rsidRDefault="00FB5100" w:rsidP="00FB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7" o:spid="_x0000_i1026" type="#_x0000_t75" style="width:19pt;height:18.5pt;visibility:visible;mso-wrap-style:square" o:bullet="t">
        <v:imagedata r:id="rId1" o:title=""/>
      </v:shape>
    </w:pict>
  </w:numPicBullet>
  <w:numPicBullet w:numPicBulletId="1">
    <w:pict>
      <v:shape id="図 196" o:spid="_x0000_i1027" type="#_x0000_t75" style="width:313.5pt;height:308.5pt;visibility:visible;mso-wrap-style:square" o:bullet="t">
        <v:imagedata r:id="rId2" o:title=""/>
      </v:shape>
    </w:pict>
  </w:numPicBullet>
  <w:abstractNum w:abstractNumId="0" w15:restartNumberingAfterBreak="0">
    <w:nsid w:val="12383315"/>
    <w:multiLevelType w:val="hybridMultilevel"/>
    <w:tmpl w:val="5E067750"/>
    <w:lvl w:ilvl="0" w:tplc="08E6AF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34206"/>
    <w:multiLevelType w:val="hybridMultilevel"/>
    <w:tmpl w:val="32C07608"/>
    <w:lvl w:ilvl="0" w:tplc="A166310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1D2D4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49CD9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4830C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AD61D1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16CD4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204DA9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E6AB3D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CA00FB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A194DF4"/>
    <w:multiLevelType w:val="hybridMultilevel"/>
    <w:tmpl w:val="AB0A0A30"/>
    <w:lvl w:ilvl="0" w:tplc="1A56A63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1BE9CA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62AC3A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DE25C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11CF51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79A33A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42611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89C49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10455F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39A93AEB"/>
    <w:multiLevelType w:val="hybridMultilevel"/>
    <w:tmpl w:val="76D438A0"/>
    <w:lvl w:ilvl="0" w:tplc="885466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130DDE"/>
    <w:multiLevelType w:val="hybridMultilevel"/>
    <w:tmpl w:val="3BB28650"/>
    <w:lvl w:ilvl="0" w:tplc="4FEEE62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35E7A9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E8A27E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21C94D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72CD55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4426C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AC4E9E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5EC09B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E9E51F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779B4EDB"/>
    <w:multiLevelType w:val="hybridMultilevel"/>
    <w:tmpl w:val="B92C3C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51559680">
    <w:abstractNumId w:val="0"/>
  </w:num>
  <w:num w:numId="2" w16cid:durableId="1591351115">
    <w:abstractNumId w:val="3"/>
  </w:num>
  <w:num w:numId="3" w16cid:durableId="1548223279">
    <w:abstractNumId w:val="1"/>
  </w:num>
  <w:num w:numId="4" w16cid:durableId="1312900993">
    <w:abstractNumId w:val="4"/>
  </w:num>
  <w:num w:numId="5" w16cid:durableId="1942103785">
    <w:abstractNumId w:val="2"/>
  </w:num>
  <w:num w:numId="6" w16cid:durableId="469711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92"/>
    <w:rsid w:val="00001468"/>
    <w:rsid w:val="00010CFB"/>
    <w:rsid w:val="00040D17"/>
    <w:rsid w:val="0004247C"/>
    <w:rsid w:val="00042CBF"/>
    <w:rsid w:val="00054C5D"/>
    <w:rsid w:val="00055177"/>
    <w:rsid w:val="00055F60"/>
    <w:rsid w:val="0006185C"/>
    <w:rsid w:val="000777ED"/>
    <w:rsid w:val="00080F17"/>
    <w:rsid w:val="00081092"/>
    <w:rsid w:val="00081511"/>
    <w:rsid w:val="000C26E1"/>
    <w:rsid w:val="000D2662"/>
    <w:rsid w:val="00102D4A"/>
    <w:rsid w:val="00127AD5"/>
    <w:rsid w:val="00134CB1"/>
    <w:rsid w:val="00135FDA"/>
    <w:rsid w:val="00136F86"/>
    <w:rsid w:val="001554AA"/>
    <w:rsid w:val="0015699B"/>
    <w:rsid w:val="00156B99"/>
    <w:rsid w:val="00160597"/>
    <w:rsid w:val="001666FC"/>
    <w:rsid w:val="00166C10"/>
    <w:rsid w:val="0018228F"/>
    <w:rsid w:val="00183989"/>
    <w:rsid w:val="00183F7C"/>
    <w:rsid w:val="00197839"/>
    <w:rsid w:val="001A790C"/>
    <w:rsid w:val="001B5D17"/>
    <w:rsid w:val="001C00E2"/>
    <w:rsid w:val="001E3E41"/>
    <w:rsid w:val="001E71AC"/>
    <w:rsid w:val="0021396D"/>
    <w:rsid w:val="0022046B"/>
    <w:rsid w:val="00222362"/>
    <w:rsid w:val="002375F5"/>
    <w:rsid w:val="00246029"/>
    <w:rsid w:val="00260132"/>
    <w:rsid w:val="00265C6C"/>
    <w:rsid w:val="00274488"/>
    <w:rsid w:val="002763F7"/>
    <w:rsid w:val="002900C4"/>
    <w:rsid w:val="002929E1"/>
    <w:rsid w:val="002B28FB"/>
    <w:rsid w:val="002B4FEF"/>
    <w:rsid w:val="002D49B3"/>
    <w:rsid w:val="002E2592"/>
    <w:rsid w:val="00302918"/>
    <w:rsid w:val="0032777F"/>
    <w:rsid w:val="00342C6D"/>
    <w:rsid w:val="0034548C"/>
    <w:rsid w:val="0038314D"/>
    <w:rsid w:val="003946C8"/>
    <w:rsid w:val="00394EDC"/>
    <w:rsid w:val="003A2882"/>
    <w:rsid w:val="003C7140"/>
    <w:rsid w:val="00406C63"/>
    <w:rsid w:val="00442334"/>
    <w:rsid w:val="004578D5"/>
    <w:rsid w:val="0047252F"/>
    <w:rsid w:val="00473CBA"/>
    <w:rsid w:val="00475098"/>
    <w:rsid w:val="00496480"/>
    <w:rsid w:val="004D095A"/>
    <w:rsid w:val="004E3277"/>
    <w:rsid w:val="004F4631"/>
    <w:rsid w:val="004F680A"/>
    <w:rsid w:val="00504129"/>
    <w:rsid w:val="00506A07"/>
    <w:rsid w:val="00507A79"/>
    <w:rsid w:val="005239A4"/>
    <w:rsid w:val="005255DB"/>
    <w:rsid w:val="0053636B"/>
    <w:rsid w:val="00564FF6"/>
    <w:rsid w:val="00566474"/>
    <w:rsid w:val="005B44C1"/>
    <w:rsid w:val="005C1BB1"/>
    <w:rsid w:val="005C7525"/>
    <w:rsid w:val="005D179C"/>
    <w:rsid w:val="005E6EB8"/>
    <w:rsid w:val="005F3C80"/>
    <w:rsid w:val="005F62F5"/>
    <w:rsid w:val="0061551D"/>
    <w:rsid w:val="00624DBE"/>
    <w:rsid w:val="00632DF2"/>
    <w:rsid w:val="00650E94"/>
    <w:rsid w:val="006612DF"/>
    <w:rsid w:val="006626F9"/>
    <w:rsid w:val="006674FD"/>
    <w:rsid w:val="00672A3F"/>
    <w:rsid w:val="0068342A"/>
    <w:rsid w:val="006A7A4F"/>
    <w:rsid w:val="006B224E"/>
    <w:rsid w:val="006B2837"/>
    <w:rsid w:val="006C6175"/>
    <w:rsid w:val="006D0D8E"/>
    <w:rsid w:val="006E7D27"/>
    <w:rsid w:val="006F5475"/>
    <w:rsid w:val="007009F7"/>
    <w:rsid w:val="007050C3"/>
    <w:rsid w:val="0070676B"/>
    <w:rsid w:val="00720378"/>
    <w:rsid w:val="00722974"/>
    <w:rsid w:val="00727387"/>
    <w:rsid w:val="00727E85"/>
    <w:rsid w:val="00732C40"/>
    <w:rsid w:val="00745178"/>
    <w:rsid w:val="007622A6"/>
    <w:rsid w:val="0076347D"/>
    <w:rsid w:val="00775CF8"/>
    <w:rsid w:val="00776618"/>
    <w:rsid w:val="00780C37"/>
    <w:rsid w:val="00794690"/>
    <w:rsid w:val="007A7634"/>
    <w:rsid w:val="007B5294"/>
    <w:rsid w:val="00806EAB"/>
    <w:rsid w:val="00812708"/>
    <w:rsid w:val="008306F4"/>
    <w:rsid w:val="008335F8"/>
    <w:rsid w:val="00845461"/>
    <w:rsid w:val="008612C5"/>
    <w:rsid w:val="0086295C"/>
    <w:rsid w:val="00877DB2"/>
    <w:rsid w:val="0088099F"/>
    <w:rsid w:val="0089225C"/>
    <w:rsid w:val="00894BA4"/>
    <w:rsid w:val="008C0113"/>
    <w:rsid w:val="008C1672"/>
    <w:rsid w:val="008E3B4F"/>
    <w:rsid w:val="008E4BC2"/>
    <w:rsid w:val="008F3D61"/>
    <w:rsid w:val="00907CC4"/>
    <w:rsid w:val="0093084A"/>
    <w:rsid w:val="0095452B"/>
    <w:rsid w:val="0096170F"/>
    <w:rsid w:val="009656E7"/>
    <w:rsid w:val="00966E2D"/>
    <w:rsid w:val="0097643B"/>
    <w:rsid w:val="009842DB"/>
    <w:rsid w:val="009861B1"/>
    <w:rsid w:val="00992DB3"/>
    <w:rsid w:val="009A13A3"/>
    <w:rsid w:val="009A6806"/>
    <w:rsid w:val="009C2651"/>
    <w:rsid w:val="009C2966"/>
    <w:rsid w:val="009D77A8"/>
    <w:rsid w:val="009F6EF5"/>
    <w:rsid w:val="00A0383C"/>
    <w:rsid w:val="00A11F62"/>
    <w:rsid w:val="00A149CC"/>
    <w:rsid w:val="00A15597"/>
    <w:rsid w:val="00A26D28"/>
    <w:rsid w:val="00A64104"/>
    <w:rsid w:val="00A827B1"/>
    <w:rsid w:val="00A82C68"/>
    <w:rsid w:val="00A83A24"/>
    <w:rsid w:val="00A86E00"/>
    <w:rsid w:val="00AA0894"/>
    <w:rsid w:val="00AB2CB5"/>
    <w:rsid w:val="00AB2D36"/>
    <w:rsid w:val="00AB6669"/>
    <w:rsid w:val="00AC04B4"/>
    <w:rsid w:val="00AE1BE7"/>
    <w:rsid w:val="00AE1C6B"/>
    <w:rsid w:val="00AE64B1"/>
    <w:rsid w:val="00AF244A"/>
    <w:rsid w:val="00B12F90"/>
    <w:rsid w:val="00B25346"/>
    <w:rsid w:val="00B63649"/>
    <w:rsid w:val="00B64252"/>
    <w:rsid w:val="00B65CA4"/>
    <w:rsid w:val="00B75A2F"/>
    <w:rsid w:val="00B8121B"/>
    <w:rsid w:val="00B852A2"/>
    <w:rsid w:val="00B9171C"/>
    <w:rsid w:val="00BB5327"/>
    <w:rsid w:val="00BC12DF"/>
    <w:rsid w:val="00BD3316"/>
    <w:rsid w:val="00BD7E26"/>
    <w:rsid w:val="00BF0C96"/>
    <w:rsid w:val="00BF7E15"/>
    <w:rsid w:val="00C00B16"/>
    <w:rsid w:val="00C12E18"/>
    <w:rsid w:val="00C5722F"/>
    <w:rsid w:val="00C7712E"/>
    <w:rsid w:val="00C82F26"/>
    <w:rsid w:val="00CA0428"/>
    <w:rsid w:val="00CB2C6F"/>
    <w:rsid w:val="00CD09DC"/>
    <w:rsid w:val="00CD0D65"/>
    <w:rsid w:val="00CE2EA6"/>
    <w:rsid w:val="00D173F4"/>
    <w:rsid w:val="00D43A4B"/>
    <w:rsid w:val="00D70654"/>
    <w:rsid w:val="00D8144F"/>
    <w:rsid w:val="00D905A3"/>
    <w:rsid w:val="00DA511E"/>
    <w:rsid w:val="00DB75E9"/>
    <w:rsid w:val="00DC7793"/>
    <w:rsid w:val="00E15335"/>
    <w:rsid w:val="00E244C8"/>
    <w:rsid w:val="00E31CEA"/>
    <w:rsid w:val="00E45CBA"/>
    <w:rsid w:val="00E472B1"/>
    <w:rsid w:val="00E57A02"/>
    <w:rsid w:val="00E848A1"/>
    <w:rsid w:val="00EB4262"/>
    <w:rsid w:val="00EC7933"/>
    <w:rsid w:val="00EC7A22"/>
    <w:rsid w:val="00EE0F44"/>
    <w:rsid w:val="00EF4C00"/>
    <w:rsid w:val="00F01E48"/>
    <w:rsid w:val="00F0416B"/>
    <w:rsid w:val="00F06938"/>
    <w:rsid w:val="00F21D76"/>
    <w:rsid w:val="00F3099C"/>
    <w:rsid w:val="00F35EF3"/>
    <w:rsid w:val="00F45DFA"/>
    <w:rsid w:val="00F466F1"/>
    <w:rsid w:val="00F643DD"/>
    <w:rsid w:val="00F81C2D"/>
    <w:rsid w:val="00F92301"/>
    <w:rsid w:val="00F9453F"/>
    <w:rsid w:val="00FB337D"/>
    <w:rsid w:val="00FB383A"/>
    <w:rsid w:val="00FB5100"/>
    <w:rsid w:val="00FB6A4D"/>
    <w:rsid w:val="00FD183B"/>
    <w:rsid w:val="00FD6A41"/>
    <w:rsid w:val="00FE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BA1454"/>
  <w15:chartTrackingRefBased/>
  <w15:docId w15:val="{4F5D427B-24E5-495D-B589-BD61BB6B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1E4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01E4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01E48"/>
  </w:style>
  <w:style w:type="paragraph" w:styleId="a6">
    <w:name w:val="annotation subject"/>
    <w:basedOn w:val="a4"/>
    <w:next w:val="a4"/>
    <w:link w:val="a7"/>
    <w:uiPriority w:val="99"/>
    <w:semiHidden/>
    <w:unhideWhenUsed/>
    <w:rsid w:val="00F01E4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01E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1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E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10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27387"/>
  </w:style>
  <w:style w:type="character" w:customStyle="1" w:styleId="ac">
    <w:name w:val="日付 (文字)"/>
    <w:basedOn w:val="a0"/>
    <w:link w:val="ab"/>
    <w:uiPriority w:val="99"/>
    <w:semiHidden/>
    <w:rsid w:val="00727387"/>
  </w:style>
  <w:style w:type="paragraph" w:styleId="ad">
    <w:name w:val="Closing"/>
    <w:basedOn w:val="a"/>
    <w:link w:val="ae"/>
    <w:uiPriority w:val="99"/>
    <w:unhideWhenUsed/>
    <w:rsid w:val="0021396D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1396D"/>
    <w:rPr>
      <w:rFonts w:asciiTheme="majorEastAsia" w:eastAsiaTheme="majorEastAsia" w:hAnsiTheme="majorEastAsia"/>
      <w:sz w:val="24"/>
      <w:szCs w:val="24"/>
    </w:rPr>
  </w:style>
  <w:style w:type="character" w:styleId="af">
    <w:name w:val="Hyperlink"/>
    <w:basedOn w:val="a0"/>
    <w:uiPriority w:val="99"/>
    <w:unhideWhenUsed/>
    <w:rsid w:val="0021396D"/>
    <w:rPr>
      <w:color w:val="0563C1" w:themeColor="hyperlink"/>
      <w:u w:val="single"/>
    </w:rPr>
  </w:style>
  <w:style w:type="table" w:customStyle="1" w:styleId="1">
    <w:name w:val="表 (格子)1"/>
    <w:basedOn w:val="a1"/>
    <w:next w:val="aa"/>
    <w:uiPriority w:val="39"/>
    <w:rsid w:val="008C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6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B5100"/>
  </w:style>
  <w:style w:type="paragraph" w:styleId="af2">
    <w:name w:val="footer"/>
    <w:basedOn w:val="a"/>
    <w:link w:val="af3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B5100"/>
  </w:style>
  <w:style w:type="paragraph" w:styleId="af4">
    <w:name w:val="List Paragraph"/>
    <w:basedOn w:val="a"/>
    <w:uiPriority w:val="34"/>
    <w:qFormat/>
    <w:rsid w:val="00564FF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F7E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7B98F1F-7081-4D2B-8CDF-1DAD739D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3</cp:revision>
  <cp:lastPrinted>2025-09-04T06:47:00Z</cp:lastPrinted>
  <dcterms:created xsi:type="dcterms:W3CDTF">2025-09-04T06:48:00Z</dcterms:created>
  <dcterms:modified xsi:type="dcterms:W3CDTF">2025-09-04T06:49:00Z</dcterms:modified>
</cp:coreProperties>
</file>